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099" w:rsidRDefault="007F3099">
      <w:pPr>
        <w:widowControl w:val="0"/>
        <w:spacing w:line="224" w:lineRule="exact"/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8"/>
        <w:gridCol w:w="1308"/>
      </w:tblGrid>
      <w:tr w:rsidR="007F3099" w:rsidTr="000566E3">
        <w:trPr>
          <w:trHeight w:val="1068"/>
        </w:trPr>
        <w:tc>
          <w:tcPr>
            <w:tcW w:w="7798" w:type="dxa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F3099" w:rsidRDefault="007F3099">
            <w:pPr>
              <w:widowControl w:val="0"/>
              <w:spacing w:line="224" w:lineRule="exact"/>
              <w:rPr>
                <w:rFonts w:hint="default"/>
              </w:rPr>
            </w:pPr>
          </w:p>
          <w:p w:rsidR="007F3099" w:rsidRDefault="007F3099">
            <w:pPr>
              <w:widowControl w:val="0"/>
              <w:spacing w:line="434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</w:t>
            </w:r>
            <w:r w:rsidRPr="00554124">
              <w:rPr>
                <w:sz w:val="40"/>
              </w:rPr>
              <w:t>変　更　契　約　書</w:t>
            </w:r>
          </w:p>
          <w:p w:rsidR="007F3099" w:rsidRDefault="007F3099">
            <w:pPr>
              <w:widowControl w:val="0"/>
              <w:rPr>
                <w:rFonts w:hint="default"/>
              </w:rPr>
            </w:pPr>
          </w:p>
        </w:tc>
        <w:tc>
          <w:tcPr>
            <w:tcW w:w="13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F3099" w:rsidRPr="00554124" w:rsidRDefault="007F3099" w:rsidP="000566E3">
            <w:pPr>
              <w:widowControl w:val="0"/>
              <w:spacing w:line="240" w:lineRule="auto"/>
              <w:jc w:val="center"/>
              <w:rPr>
                <w:rFonts w:hint="default"/>
              </w:rPr>
            </w:pPr>
            <w:r w:rsidRPr="00554124">
              <w:t>収</w:t>
            </w:r>
            <w:r w:rsidR="00554124">
              <w:t xml:space="preserve">　　</w:t>
            </w:r>
            <w:r w:rsidRPr="00554124">
              <w:t>入</w:t>
            </w:r>
          </w:p>
          <w:p w:rsidR="00D623FF" w:rsidRDefault="007F3099" w:rsidP="000566E3">
            <w:pPr>
              <w:widowControl w:val="0"/>
              <w:spacing w:line="240" w:lineRule="auto"/>
              <w:jc w:val="center"/>
              <w:rPr>
                <w:rFonts w:hint="default"/>
              </w:rPr>
            </w:pPr>
            <w:r w:rsidRPr="00554124">
              <w:t>印</w:t>
            </w:r>
            <w:r w:rsidR="00554124">
              <w:t xml:space="preserve">　　</w:t>
            </w:r>
            <w:r w:rsidRPr="00554124">
              <w:t>紙</w:t>
            </w:r>
          </w:p>
        </w:tc>
      </w:tr>
    </w:tbl>
    <w:p w:rsidR="007F3099" w:rsidRDefault="007F3099">
      <w:pPr>
        <w:widowControl w:val="0"/>
        <w:spacing w:line="224" w:lineRule="exact"/>
        <w:rPr>
          <w:rFonts w:hint="default"/>
        </w:rPr>
      </w:pPr>
    </w:p>
    <w:tbl>
      <w:tblPr>
        <w:tblW w:w="9085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6924"/>
      </w:tblGrid>
      <w:tr w:rsidR="007F3099" w:rsidTr="00554124">
        <w:trPr>
          <w:trHeight w:val="510"/>
        </w:trPr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Default="007F3099" w:rsidP="00554124">
            <w:pPr>
              <w:widowControl w:val="0"/>
              <w:spacing w:line="224" w:lineRule="exact"/>
              <w:jc w:val="center"/>
              <w:rPr>
                <w:rFonts w:hint="default"/>
              </w:rPr>
            </w:pPr>
            <w:bookmarkStart w:id="0" w:name="_GoBack"/>
            <w:bookmarkEnd w:id="0"/>
            <w:r w:rsidRPr="00554124">
              <w:t>原　契　約　内　容</w:t>
            </w:r>
          </w:p>
        </w:tc>
      </w:tr>
      <w:tr w:rsidR="007F3099" w:rsidTr="00554124">
        <w:trPr>
          <w:trHeight w:val="51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spacing w:line="224" w:lineRule="exact"/>
              <w:jc w:val="center"/>
              <w:rPr>
                <w:rFonts w:hint="default"/>
              </w:rPr>
            </w:pPr>
            <w:r w:rsidRPr="008D5513">
              <w:rPr>
                <w:spacing w:val="53"/>
                <w:fitText w:val="1970" w:id="1"/>
              </w:rPr>
              <w:t>調達要求番</w:t>
            </w:r>
            <w:r w:rsidRPr="008D5513">
              <w:rPr>
                <w:fitText w:val="1970" w:id="1"/>
              </w:rPr>
              <w:t>号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jc w:val="center"/>
              <w:rPr>
                <w:rFonts w:hint="default"/>
              </w:rPr>
            </w:pPr>
          </w:p>
        </w:tc>
      </w:tr>
      <w:tr w:rsidR="007F3099" w:rsidTr="00554124">
        <w:trPr>
          <w:trHeight w:val="51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spacing w:line="224" w:lineRule="exact"/>
              <w:jc w:val="center"/>
              <w:rPr>
                <w:rFonts w:hint="default"/>
              </w:rPr>
            </w:pPr>
            <w:r w:rsidRPr="00554124">
              <w:t>品</w:t>
            </w:r>
            <w:r w:rsidR="00554124">
              <w:t xml:space="preserve">　</w:t>
            </w:r>
            <w:r w:rsidRPr="00554124">
              <w:t xml:space="preserve">　　　　　名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jc w:val="center"/>
              <w:rPr>
                <w:rFonts w:hint="default"/>
              </w:rPr>
            </w:pPr>
          </w:p>
        </w:tc>
      </w:tr>
      <w:tr w:rsidR="007F3099" w:rsidTr="00554124">
        <w:trPr>
          <w:trHeight w:val="51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spacing w:line="224" w:lineRule="exact"/>
              <w:jc w:val="center"/>
              <w:rPr>
                <w:rFonts w:hint="default"/>
              </w:rPr>
            </w:pPr>
            <w:r w:rsidRPr="00554124">
              <w:t>数　　　　　　量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jc w:val="center"/>
              <w:rPr>
                <w:rFonts w:hint="default"/>
              </w:rPr>
            </w:pPr>
          </w:p>
        </w:tc>
      </w:tr>
      <w:tr w:rsidR="007F3099" w:rsidTr="00554124">
        <w:trPr>
          <w:trHeight w:val="51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spacing w:line="224" w:lineRule="exact"/>
              <w:jc w:val="center"/>
              <w:rPr>
                <w:rFonts w:hint="default"/>
              </w:rPr>
            </w:pPr>
            <w:r w:rsidRPr="00554124">
              <w:t>単　　　　　　価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jc w:val="center"/>
              <w:rPr>
                <w:rFonts w:hint="default"/>
              </w:rPr>
            </w:pPr>
          </w:p>
        </w:tc>
      </w:tr>
      <w:tr w:rsidR="007F3099" w:rsidTr="00554124">
        <w:trPr>
          <w:trHeight w:val="51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spacing w:line="224" w:lineRule="exact"/>
              <w:jc w:val="center"/>
              <w:rPr>
                <w:rFonts w:hint="default"/>
              </w:rPr>
            </w:pPr>
            <w:r w:rsidRPr="008D5513">
              <w:rPr>
                <w:spacing w:val="168"/>
                <w:fitText w:val="1970" w:id="2"/>
              </w:rPr>
              <w:t>契約金</w:t>
            </w:r>
            <w:r w:rsidRPr="008D5513">
              <w:rPr>
                <w:spacing w:val="1"/>
                <w:fitText w:val="1970" w:id="2"/>
              </w:rPr>
              <w:t>額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jc w:val="center"/>
              <w:rPr>
                <w:rFonts w:hint="default"/>
              </w:rPr>
            </w:pPr>
          </w:p>
        </w:tc>
      </w:tr>
      <w:tr w:rsidR="007F3099" w:rsidTr="00554124">
        <w:trPr>
          <w:trHeight w:val="51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spacing w:line="224" w:lineRule="exact"/>
              <w:jc w:val="center"/>
              <w:rPr>
                <w:rFonts w:hint="default"/>
              </w:rPr>
            </w:pPr>
            <w:r w:rsidRPr="008D5513">
              <w:rPr>
                <w:spacing w:val="96"/>
                <w:fitText w:val="1970" w:id="3"/>
              </w:rPr>
              <w:t>契約年月</w:t>
            </w:r>
            <w:r w:rsidRPr="008D5513">
              <w:rPr>
                <w:spacing w:val="1"/>
                <w:fitText w:val="1970" w:id="3"/>
              </w:rPr>
              <w:t>日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jc w:val="center"/>
              <w:rPr>
                <w:rFonts w:hint="default"/>
              </w:rPr>
            </w:pPr>
          </w:p>
        </w:tc>
      </w:tr>
      <w:tr w:rsidR="007F3099" w:rsidTr="00554124">
        <w:trPr>
          <w:trHeight w:val="51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spacing w:line="224" w:lineRule="exact"/>
              <w:jc w:val="center"/>
              <w:rPr>
                <w:rFonts w:hint="default"/>
              </w:rPr>
            </w:pPr>
            <w:r w:rsidRPr="008D5513">
              <w:rPr>
                <w:spacing w:val="96"/>
                <w:fitText w:val="1970" w:id="4"/>
              </w:rPr>
              <w:t>契約保証</w:t>
            </w:r>
            <w:r w:rsidRPr="008D5513">
              <w:rPr>
                <w:spacing w:val="1"/>
                <w:fitText w:val="1970" w:id="4"/>
              </w:rPr>
              <w:t>金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jc w:val="center"/>
              <w:rPr>
                <w:rFonts w:hint="default"/>
              </w:rPr>
            </w:pPr>
          </w:p>
        </w:tc>
      </w:tr>
      <w:tr w:rsidR="007F3099" w:rsidTr="00554124">
        <w:trPr>
          <w:trHeight w:val="51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spacing w:line="224" w:lineRule="exact"/>
              <w:jc w:val="center"/>
              <w:rPr>
                <w:rFonts w:hint="default"/>
              </w:rPr>
            </w:pPr>
            <w:r w:rsidRPr="00554124">
              <w:t>納　　　　　　期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F3099" w:rsidRPr="00554124" w:rsidRDefault="007F3099" w:rsidP="00554124">
            <w:pPr>
              <w:widowControl w:val="0"/>
              <w:jc w:val="center"/>
              <w:rPr>
                <w:rFonts w:hint="default"/>
              </w:rPr>
            </w:pPr>
          </w:p>
        </w:tc>
      </w:tr>
      <w:tr w:rsidR="00554124" w:rsidTr="00554124">
        <w:trPr>
          <w:trHeight w:val="510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4124" w:rsidRPr="00554124" w:rsidRDefault="00554124" w:rsidP="00554124">
            <w:pPr>
              <w:widowControl w:val="0"/>
              <w:spacing w:line="224" w:lineRule="exact"/>
              <w:jc w:val="center"/>
              <w:rPr>
                <w:rFonts w:hint="default"/>
              </w:rPr>
            </w:pPr>
            <w:r w:rsidRPr="008D5513">
              <w:rPr>
                <w:spacing w:val="168"/>
                <w:fitText w:val="1970" w:id="5"/>
              </w:rPr>
              <w:t>納入場</w:t>
            </w:r>
            <w:r w:rsidRPr="008D5513">
              <w:rPr>
                <w:spacing w:val="1"/>
                <w:fitText w:val="1970" w:id="5"/>
              </w:rPr>
              <w:t>所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4124" w:rsidRPr="00554124" w:rsidRDefault="00554124" w:rsidP="00554124">
            <w:pPr>
              <w:widowControl w:val="0"/>
              <w:jc w:val="center"/>
              <w:rPr>
                <w:rFonts w:hint="default"/>
              </w:rPr>
            </w:pPr>
          </w:p>
        </w:tc>
      </w:tr>
    </w:tbl>
    <w:p w:rsidR="007F3099" w:rsidRPr="00554124" w:rsidRDefault="007F3099" w:rsidP="000566E3">
      <w:pPr>
        <w:widowControl w:val="0"/>
        <w:spacing w:before="240" w:after="100" w:afterAutospacing="1" w:line="224" w:lineRule="exact"/>
        <w:ind w:left="329"/>
        <w:rPr>
          <w:rFonts w:hint="default"/>
        </w:rPr>
      </w:pPr>
      <w:r w:rsidRPr="00554124">
        <w:t>上記契約に関する契約書中</w:t>
      </w:r>
      <w:r w:rsidR="00741E1A" w:rsidRPr="00554124">
        <w:t xml:space="preserve">　　　　　　　</w:t>
      </w:r>
      <w:r w:rsidRPr="00554124">
        <w:t>を下記のとおり変更する。</w:t>
      </w:r>
    </w:p>
    <w:p w:rsidR="000566E3" w:rsidRPr="00554124" w:rsidRDefault="007F3099" w:rsidP="000566E3">
      <w:pPr>
        <w:pStyle w:val="a5"/>
        <w:spacing w:afterLines="50" w:after="112"/>
      </w:pPr>
      <w:r w:rsidRPr="00554124">
        <w:t>記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4550"/>
      </w:tblGrid>
      <w:tr w:rsidR="00554124" w:rsidRPr="00554124" w:rsidTr="008D5513">
        <w:trPr>
          <w:trHeight w:val="510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4124" w:rsidRPr="00554124" w:rsidRDefault="00554124" w:rsidP="008D5513">
            <w:pPr>
              <w:widowControl w:val="0"/>
              <w:jc w:val="center"/>
              <w:rPr>
                <w:rFonts w:hint="default"/>
              </w:rPr>
            </w:pPr>
            <w:r w:rsidRPr="00554124">
              <w:t>旧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54124" w:rsidRPr="00554124" w:rsidRDefault="00554124" w:rsidP="008D5513">
            <w:pPr>
              <w:widowControl w:val="0"/>
              <w:jc w:val="center"/>
              <w:rPr>
                <w:rFonts w:hint="default"/>
              </w:rPr>
            </w:pPr>
            <w:r w:rsidRPr="00554124">
              <w:t>新</w:t>
            </w:r>
          </w:p>
        </w:tc>
      </w:tr>
      <w:tr w:rsidR="007F3099" w:rsidRPr="00554124" w:rsidTr="00554124">
        <w:trPr>
          <w:trHeight w:val="510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3099" w:rsidRPr="00554124" w:rsidRDefault="007F3099">
            <w:pPr>
              <w:widowControl w:val="0"/>
              <w:rPr>
                <w:rFonts w:hint="default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3099" w:rsidRPr="00554124" w:rsidRDefault="007F3099">
            <w:pPr>
              <w:widowControl w:val="0"/>
              <w:rPr>
                <w:rFonts w:hint="default"/>
              </w:rPr>
            </w:pPr>
          </w:p>
        </w:tc>
      </w:tr>
      <w:tr w:rsidR="007F3099" w:rsidRPr="00554124" w:rsidTr="00554124">
        <w:trPr>
          <w:trHeight w:val="510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3099" w:rsidRPr="00554124" w:rsidRDefault="007F3099">
            <w:pPr>
              <w:widowControl w:val="0"/>
              <w:rPr>
                <w:rFonts w:hint="default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3099" w:rsidRPr="00554124" w:rsidRDefault="007F3099">
            <w:pPr>
              <w:widowControl w:val="0"/>
              <w:rPr>
                <w:rFonts w:hint="default"/>
              </w:rPr>
            </w:pPr>
          </w:p>
        </w:tc>
      </w:tr>
      <w:tr w:rsidR="007F3099" w:rsidRPr="00554124" w:rsidTr="00554124">
        <w:trPr>
          <w:trHeight w:val="510"/>
        </w:trPr>
        <w:tc>
          <w:tcPr>
            <w:tcW w:w="4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566E3" w:rsidRPr="00554124" w:rsidRDefault="000566E3">
            <w:pPr>
              <w:rPr>
                <w:rFonts w:hint="default"/>
              </w:rPr>
            </w:pPr>
          </w:p>
        </w:tc>
        <w:tc>
          <w:tcPr>
            <w:tcW w:w="4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3099" w:rsidRPr="00554124" w:rsidRDefault="007F3099">
            <w:pPr>
              <w:rPr>
                <w:rFonts w:hint="default"/>
              </w:rPr>
            </w:pPr>
          </w:p>
        </w:tc>
      </w:tr>
    </w:tbl>
    <w:p w:rsidR="007F3099" w:rsidRPr="00554124" w:rsidRDefault="007F3099">
      <w:pPr>
        <w:widowControl w:val="0"/>
        <w:spacing w:line="224" w:lineRule="exact"/>
        <w:rPr>
          <w:rFonts w:hint="default"/>
        </w:rPr>
      </w:pPr>
      <w:r w:rsidRPr="00554124">
        <w:rPr>
          <w:spacing w:val="-2"/>
        </w:rPr>
        <w:t xml:space="preserve">                                 </w:t>
      </w:r>
      <w:r w:rsidRPr="00554124">
        <w:t xml:space="preserve">　　　　　　　　</w:t>
      </w:r>
      <w:r w:rsidRPr="00554124">
        <w:rPr>
          <w:spacing w:val="-2"/>
        </w:rPr>
        <w:t xml:space="preserve">    </w:t>
      </w:r>
      <w:r w:rsidR="00894CF6" w:rsidRPr="00554124">
        <w:t>令和</w:t>
      </w:r>
      <w:r w:rsidRPr="00554124">
        <w:t xml:space="preserve">　　年　　月　　日</w:t>
      </w:r>
    </w:p>
    <w:p w:rsidR="00554124" w:rsidRPr="008D5513" w:rsidRDefault="00554124">
      <w:pPr>
        <w:widowControl w:val="0"/>
        <w:spacing w:line="224" w:lineRule="exact"/>
        <w:rPr>
          <w:rFonts w:hint="default"/>
        </w:rPr>
      </w:pPr>
    </w:p>
    <w:p w:rsidR="007F3099" w:rsidRPr="00554124" w:rsidRDefault="007F3099" w:rsidP="00894CF6">
      <w:pPr>
        <w:widowControl w:val="0"/>
        <w:spacing w:line="224" w:lineRule="exact"/>
        <w:ind w:firstLineChars="800" w:firstLine="1991"/>
        <w:rPr>
          <w:rFonts w:hint="default"/>
        </w:rPr>
      </w:pPr>
      <w:r w:rsidRPr="00554124">
        <w:t xml:space="preserve">甲　</w:t>
      </w:r>
    </w:p>
    <w:p w:rsidR="007F3099" w:rsidRPr="00554124" w:rsidRDefault="008D5513" w:rsidP="00554124">
      <w:pPr>
        <w:widowControl w:val="0"/>
        <w:spacing w:line="224" w:lineRule="exact"/>
        <w:rPr>
          <w:rFonts w:hint="default"/>
        </w:rPr>
      </w:pPr>
      <w:r>
        <w:rPr>
          <w:spacing w:val="-2"/>
        </w:rPr>
        <w:t xml:space="preserve">　　</w:t>
      </w:r>
      <w:r w:rsidR="00554124">
        <w:rPr>
          <w:spacing w:val="-2"/>
        </w:rPr>
        <w:t xml:space="preserve">　　　</w:t>
      </w:r>
      <w:r w:rsidR="007F3099" w:rsidRPr="00554124">
        <w:rPr>
          <w:spacing w:val="-2"/>
        </w:rPr>
        <w:t xml:space="preserve">　</w:t>
      </w:r>
      <w:r w:rsidR="007F3099" w:rsidRPr="00554124">
        <w:t xml:space="preserve">　　　　　　</w:t>
      </w:r>
    </w:p>
    <w:p w:rsidR="007F3099" w:rsidRPr="00554124" w:rsidRDefault="007F3099" w:rsidP="008D5513">
      <w:pPr>
        <w:widowControl w:val="0"/>
        <w:spacing w:line="224" w:lineRule="exact"/>
        <w:ind w:firstLineChars="300" w:firstLine="747"/>
        <w:rPr>
          <w:rFonts w:hint="default"/>
        </w:rPr>
      </w:pPr>
      <w:r w:rsidRPr="00554124">
        <w:t xml:space="preserve">　　　　　　　　</w:t>
      </w:r>
      <w:r w:rsidR="008D5513">
        <w:t xml:space="preserve">　　　　　　　　　　　　　　　　　　　</w:t>
      </w:r>
      <w:r w:rsidRPr="00554124">
        <w:t>印</w:t>
      </w:r>
    </w:p>
    <w:p w:rsidR="007F3099" w:rsidRDefault="007F3099">
      <w:pPr>
        <w:widowControl w:val="0"/>
        <w:spacing w:line="224" w:lineRule="exact"/>
        <w:rPr>
          <w:rFonts w:hint="default"/>
        </w:rPr>
      </w:pPr>
    </w:p>
    <w:p w:rsidR="008D5513" w:rsidRDefault="008D5513">
      <w:pPr>
        <w:widowControl w:val="0"/>
        <w:spacing w:line="224" w:lineRule="exact"/>
        <w:rPr>
          <w:rFonts w:hint="default"/>
        </w:rPr>
      </w:pPr>
    </w:p>
    <w:p w:rsidR="008D5513" w:rsidRPr="00554124" w:rsidRDefault="008D5513">
      <w:pPr>
        <w:widowControl w:val="0"/>
        <w:spacing w:line="224" w:lineRule="exact"/>
        <w:rPr>
          <w:rFonts w:hint="default"/>
        </w:rPr>
      </w:pPr>
    </w:p>
    <w:p w:rsidR="007F3099" w:rsidRPr="00554124" w:rsidRDefault="00894CF6" w:rsidP="008D5513">
      <w:pPr>
        <w:widowControl w:val="0"/>
        <w:spacing w:line="224" w:lineRule="exact"/>
        <w:ind w:firstLineChars="200" w:firstLine="490"/>
        <w:rPr>
          <w:rFonts w:hint="default"/>
        </w:rPr>
      </w:pPr>
      <w:r w:rsidRPr="00554124">
        <w:rPr>
          <w:rFonts w:hint="default"/>
          <w:spacing w:val="-2"/>
        </w:rPr>
        <w:t xml:space="preserve">　　　　　　</w:t>
      </w:r>
      <w:r w:rsidR="007F3099" w:rsidRPr="00554124">
        <w:t>乙</w:t>
      </w:r>
      <w:r w:rsidR="007F3099" w:rsidRPr="00554124">
        <w:rPr>
          <w:spacing w:val="-2"/>
        </w:rPr>
        <w:t xml:space="preserve">  </w:t>
      </w:r>
      <w:r w:rsidR="007F3099" w:rsidRPr="00554124">
        <w:t>住　　所</w:t>
      </w:r>
    </w:p>
    <w:p w:rsidR="007F3099" w:rsidRPr="008D5513" w:rsidRDefault="00894CF6" w:rsidP="008D5513">
      <w:pPr>
        <w:widowControl w:val="0"/>
        <w:spacing w:line="224" w:lineRule="exact"/>
        <w:ind w:firstLineChars="300" w:firstLine="735"/>
        <w:rPr>
          <w:rFonts w:hint="default"/>
        </w:rPr>
      </w:pPr>
      <w:r w:rsidRPr="00554124">
        <w:rPr>
          <w:spacing w:val="-2"/>
        </w:rPr>
        <w:t xml:space="preserve">　</w:t>
      </w:r>
      <w:r w:rsidRPr="00554124">
        <w:rPr>
          <w:rFonts w:hint="default"/>
          <w:spacing w:val="-2"/>
        </w:rPr>
        <w:t xml:space="preserve">　　　　　　</w:t>
      </w:r>
      <w:r w:rsidR="007F3099" w:rsidRPr="008D5513">
        <w:rPr>
          <w:spacing w:val="69"/>
          <w:fitText w:val="996" w:id="-1200400384"/>
        </w:rPr>
        <w:t>会社</w:t>
      </w:r>
      <w:r w:rsidR="007F3099" w:rsidRPr="008D5513">
        <w:rPr>
          <w:fitText w:val="996" w:id="-1200400384"/>
        </w:rPr>
        <w:t>名</w:t>
      </w:r>
    </w:p>
    <w:p w:rsidR="007F3099" w:rsidRPr="00554124" w:rsidRDefault="00894CF6" w:rsidP="008D5513">
      <w:pPr>
        <w:widowControl w:val="0"/>
        <w:spacing w:line="224" w:lineRule="exact"/>
        <w:ind w:firstLineChars="300" w:firstLine="735"/>
        <w:rPr>
          <w:rFonts w:hint="default"/>
        </w:rPr>
      </w:pPr>
      <w:r w:rsidRPr="00554124">
        <w:rPr>
          <w:spacing w:val="-2"/>
        </w:rPr>
        <w:t xml:space="preserve">　</w:t>
      </w:r>
      <w:r w:rsidRPr="00554124">
        <w:rPr>
          <w:rFonts w:hint="default"/>
          <w:spacing w:val="-2"/>
        </w:rPr>
        <w:t xml:space="preserve">　　　　　　</w:t>
      </w:r>
      <w:r w:rsidR="007F3099" w:rsidRPr="00554124">
        <w:t>代表者名</w:t>
      </w:r>
      <w:r w:rsidR="008D5513">
        <w:t xml:space="preserve">　　　　　　　　　　　　　　　　</w:t>
      </w:r>
      <w:r w:rsidR="007F3099" w:rsidRPr="00554124">
        <w:t>印</w:t>
      </w:r>
    </w:p>
    <w:sectPr w:rsidR="007F3099" w:rsidRPr="00554124" w:rsidSect="008D5513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418" w:right="1247" w:bottom="1134" w:left="1247" w:header="851" w:footer="397" w:gutter="0"/>
      <w:cols w:space="720"/>
      <w:docGrid w:type="linesAndChars" w:linePitch="224" w:charSpace="1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963" w:rsidRDefault="00A2396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23963" w:rsidRDefault="00A2396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FF" w:rsidRDefault="00D623FF">
    <w:pPr>
      <w:framePr w:wrap="auto" w:vAnchor="page" w:hAnchor="margin" w:xAlign="center" w:y="16189"/>
      <w:widowControl w:val="0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8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D623FF" w:rsidRDefault="00D623FF">
    <w:pPr>
      <w:widowControl w:val="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FF" w:rsidRDefault="00D623FF">
    <w:pPr>
      <w:framePr w:wrap="auto" w:vAnchor="page" w:hAnchor="margin" w:xAlign="center" w:y="16189"/>
      <w:widowControl w:val="0"/>
      <w:jc w:val="center"/>
      <w:rPr>
        <w:rFonts w:hint="default"/>
      </w:rPr>
    </w:pPr>
  </w:p>
  <w:p w:rsidR="00D623FF" w:rsidRDefault="00D623FF">
    <w:pPr>
      <w:widowControl w:val="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963" w:rsidRDefault="00A2396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23963" w:rsidRDefault="00A23963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FF" w:rsidRDefault="00D623FF">
    <w:pPr>
      <w:widowControl w:val="0"/>
      <w:spacing w:line="251" w:lineRule="exact"/>
      <w:rPr>
        <w:rFonts w:hint="default"/>
      </w:rPr>
    </w:pPr>
    <w:r>
      <w:t>別紙様式第26（6.2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FF" w:rsidRDefault="00D623FF">
    <w:pPr>
      <w:widowControl w:val="0"/>
      <w:spacing w:line="251" w:lineRule="exact"/>
      <w:rPr>
        <w:rFonts w:hint="default"/>
      </w:rPr>
    </w:pPr>
    <w:r>
      <w:t>別紙様式第26（6.2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75"/>
  <w:hyphenationZone w:val="0"/>
  <w:drawingGridHorizontalSpacing w:val="386"/>
  <w:drawingGridVerticalSpacing w:val="22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99"/>
    <w:rsid w:val="000566E3"/>
    <w:rsid w:val="00411026"/>
    <w:rsid w:val="00477524"/>
    <w:rsid w:val="00483A05"/>
    <w:rsid w:val="00554124"/>
    <w:rsid w:val="00621BC4"/>
    <w:rsid w:val="0069235B"/>
    <w:rsid w:val="00696C5E"/>
    <w:rsid w:val="00741E1A"/>
    <w:rsid w:val="007F3099"/>
    <w:rsid w:val="00894CF6"/>
    <w:rsid w:val="008D5513"/>
    <w:rsid w:val="00A14CA0"/>
    <w:rsid w:val="00A23963"/>
    <w:rsid w:val="00BE19C5"/>
    <w:rsid w:val="00D56125"/>
    <w:rsid w:val="00D623FF"/>
    <w:rsid w:val="00D67D8E"/>
    <w:rsid w:val="00E675FF"/>
    <w:rsid w:val="00F45D8B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08276"/>
  <w15:chartTrackingRefBased/>
  <w15:docId w15:val="{62D633DC-DBDC-4663-A486-3F356D57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513"/>
    <w:pPr>
      <w:spacing w:before="120" w:line="0" w:lineRule="atLeast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3FF"/>
    <w:pPr>
      <w:spacing w:before="0"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623FF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566E3"/>
    <w:pPr>
      <w:jc w:val="center"/>
    </w:pPr>
    <w:rPr>
      <w:rFonts w:hint="default"/>
    </w:rPr>
  </w:style>
  <w:style w:type="character" w:customStyle="1" w:styleId="a6">
    <w:name w:val="記 (文字)"/>
    <w:link w:val="a5"/>
    <w:uiPriority w:val="99"/>
    <w:rsid w:val="000566E3"/>
    <w:rPr>
      <w:color w:val="000000"/>
      <w:sz w:val="21"/>
    </w:rPr>
  </w:style>
  <w:style w:type="paragraph" w:styleId="a7">
    <w:name w:val="Closing"/>
    <w:basedOn w:val="a"/>
    <w:link w:val="a8"/>
    <w:uiPriority w:val="99"/>
    <w:unhideWhenUsed/>
    <w:rsid w:val="000566E3"/>
    <w:pPr>
      <w:jc w:val="right"/>
    </w:pPr>
    <w:rPr>
      <w:rFonts w:hint="default"/>
    </w:rPr>
  </w:style>
  <w:style w:type="character" w:customStyle="1" w:styleId="a8">
    <w:name w:val="結語 (文字)"/>
    <w:link w:val="a7"/>
    <w:uiPriority w:val="99"/>
    <w:rsid w:val="000566E3"/>
    <w:rPr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D67D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7D8E"/>
    <w:rPr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D67D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7D8E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640B-C453-408C-A328-D17737FD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医科大学校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医科大学校</dc:creator>
  <cp:keywords/>
  <cp:lastModifiedBy>米田　鉄平</cp:lastModifiedBy>
  <cp:revision>4</cp:revision>
  <cp:lastPrinted>2016-09-30T05:17:00Z</cp:lastPrinted>
  <dcterms:created xsi:type="dcterms:W3CDTF">2023-07-24T09:25:00Z</dcterms:created>
  <dcterms:modified xsi:type="dcterms:W3CDTF">2023-09-01T10:01:00Z</dcterms:modified>
</cp:coreProperties>
</file>